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02" w:rsidRPr="00C33D79" w:rsidRDefault="00AB7AF8" w:rsidP="00574092">
      <w:pPr>
        <w:spacing w:line="360" w:lineRule="auto"/>
        <w:ind w:hanging="851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8129270</wp:posOffset>
            </wp:positionH>
            <wp:positionV relativeFrom="margin">
              <wp:posOffset>28575</wp:posOffset>
            </wp:positionV>
            <wp:extent cx="1106170" cy="364490"/>
            <wp:effectExtent l="19050" t="0" r="0" b="0"/>
            <wp:wrapSquare wrapText="bothSides"/>
            <wp:docPr id="8" name="Imagem 1" descr="http://www.unifap.br/public/img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unifap.br/public/img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4"/>
          <w:szCs w:val="24"/>
          <w:lang w:eastAsia="pt-BR"/>
        </w:rPr>
        <w:drawing>
          <wp:inline distT="0" distB="0" distL="0" distR="0">
            <wp:extent cx="1152525" cy="295275"/>
            <wp:effectExtent l="19050" t="0" r="9525" b="0"/>
            <wp:docPr id="1" name="Imagem 4" descr="Nov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Nova Image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092">
        <w:rPr>
          <w:b/>
          <w:i/>
          <w:noProof/>
          <w:sz w:val="24"/>
          <w:szCs w:val="24"/>
          <w:lang w:eastAsia="pt-BR"/>
        </w:rPr>
        <w:t xml:space="preserve"> </w:t>
      </w:r>
      <w:r>
        <w:rPr>
          <w:b/>
          <w:i/>
          <w:noProof/>
          <w:sz w:val="24"/>
          <w:szCs w:val="24"/>
          <w:lang w:eastAsia="pt-BR"/>
        </w:rPr>
        <w:drawing>
          <wp:inline distT="0" distB="0" distL="0" distR="0">
            <wp:extent cx="1762125" cy="371475"/>
            <wp:effectExtent l="19050" t="0" r="9525" b="0"/>
            <wp:docPr id="2" name="Imagem 1" descr="Nov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ova Image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092">
        <w:rPr>
          <w:b/>
          <w:i/>
          <w:noProof/>
          <w:sz w:val="24"/>
          <w:szCs w:val="24"/>
          <w:lang w:eastAsia="pt-BR"/>
        </w:rPr>
        <w:t xml:space="preserve">                </w:t>
      </w:r>
      <w:r w:rsidR="004A3B02" w:rsidRPr="00C33D79">
        <w:rPr>
          <w:b/>
          <w:i/>
          <w:sz w:val="24"/>
          <w:szCs w:val="24"/>
        </w:rPr>
        <w:t>CARDÁPIO RESTAURANTE UNIVERSITÁRIO</w:t>
      </w:r>
    </w:p>
    <w:tbl>
      <w:tblPr>
        <w:tblW w:w="155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2240"/>
        <w:gridCol w:w="2835"/>
        <w:gridCol w:w="2835"/>
        <w:gridCol w:w="2693"/>
        <w:gridCol w:w="2552"/>
        <w:gridCol w:w="2410"/>
      </w:tblGrid>
      <w:tr w:rsidR="0028030D" w:rsidRPr="00A43F5E" w:rsidTr="00EA3365">
        <w:trPr>
          <w:trHeight w:val="29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030D" w:rsidRPr="00A43F5E" w:rsidRDefault="00574092" w:rsidP="00444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</w:t>
            </w:r>
            <w:r w:rsidR="004444D7">
              <w:rPr>
                <w:b/>
                <w:sz w:val="18"/>
                <w:szCs w:val="18"/>
              </w:rPr>
              <w:t>LHO</w:t>
            </w:r>
            <w:r w:rsidR="004A1E1F">
              <w:rPr>
                <w:b/>
                <w:sz w:val="18"/>
                <w:szCs w:val="18"/>
              </w:rPr>
              <w:t>/</w:t>
            </w:r>
            <w:r w:rsidR="0028030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30D" w:rsidRPr="0028030D" w:rsidRDefault="0028030D" w:rsidP="00BB57E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8030D">
              <w:rPr>
                <w:b/>
                <w:sz w:val="28"/>
                <w:szCs w:val="28"/>
              </w:rPr>
              <w:t>SEGUNDA-FEIR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30D" w:rsidRPr="0028030D" w:rsidRDefault="0028030D" w:rsidP="00BB57E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8030D">
              <w:rPr>
                <w:b/>
                <w:sz w:val="28"/>
                <w:szCs w:val="28"/>
              </w:rPr>
              <w:t>TERÇA-FEI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30D" w:rsidRPr="0028030D" w:rsidRDefault="0028030D" w:rsidP="00BB57E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8030D">
              <w:rPr>
                <w:b/>
                <w:sz w:val="28"/>
                <w:szCs w:val="28"/>
              </w:rPr>
              <w:t>QUARTA-FEIR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30D" w:rsidRPr="0028030D" w:rsidRDefault="0028030D" w:rsidP="00BB57E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8030D">
              <w:rPr>
                <w:b/>
                <w:sz w:val="28"/>
                <w:szCs w:val="28"/>
              </w:rPr>
              <w:t>QUINTA-FEIR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30D" w:rsidRPr="0028030D" w:rsidRDefault="0028030D" w:rsidP="00BB57E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8030D">
              <w:rPr>
                <w:b/>
                <w:sz w:val="28"/>
                <w:szCs w:val="28"/>
              </w:rPr>
              <w:t>SEXTA-FEIRA</w:t>
            </w:r>
          </w:p>
        </w:tc>
      </w:tr>
      <w:tr w:rsidR="0028030D" w:rsidRPr="00A43F5E" w:rsidTr="00EA3365">
        <w:trPr>
          <w:trHeight w:val="297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030D" w:rsidRPr="00A43F5E" w:rsidRDefault="0028030D" w:rsidP="00BB57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0D" w:rsidRPr="0028030D" w:rsidRDefault="000D7318" w:rsidP="00043FF0">
            <w:pPr>
              <w:spacing w:after="0" w:line="240" w:lineRule="auto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</w:t>
            </w:r>
            <w:r w:rsidR="00043FF0">
              <w:rPr>
                <w:b/>
                <w:sz w:val="28"/>
                <w:szCs w:val="18"/>
              </w:rPr>
              <w:t>8</w:t>
            </w:r>
            <w:r w:rsidR="00A428BB">
              <w:rPr>
                <w:b/>
                <w:sz w:val="28"/>
                <w:szCs w:val="18"/>
              </w:rPr>
              <w:t>/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0D" w:rsidRPr="0028030D" w:rsidRDefault="000D7318" w:rsidP="00043FF0">
            <w:pPr>
              <w:spacing w:after="0" w:line="240" w:lineRule="auto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1</w:t>
            </w:r>
            <w:r w:rsidR="00043FF0">
              <w:rPr>
                <w:b/>
                <w:sz w:val="28"/>
                <w:szCs w:val="18"/>
              </w:rPr>
              <w:t>9</w:t>
            </w:r>
            <w:r w:rsidR="00A428BB">
              <w:rPr>
                <w:b/>
                <w:sz w:val="28"/>
                <w:szCs w:val="18"/>
              </w:rPr>
              <w:t>/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0D" w:rsidRPr="0028030D" w:rsidRDefault="00043FF0" w:rsidP="0018303D">
            <w:pPr>
              <w:spacing w:after="0" w:line="240" w:lineRule="auto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20</w:t>
            </w:r>
            <w:r w:rsidR="00A428BB">
              <w:rPr>
                <w:b/>
                <w:sz w:val="28"/>
                <w:szCs w:val="18"/>
              </w:rPr>
              <w:t>/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0D" w:rsidRPr="0028030D" w:rsidRDefault="00043FF0" w:rsidP="0018303D">
            <w:pPr>
              <w:spacing w:after="0" w:line="240" w:lineRule="auto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21</w:t>
            </w:r>
            <w:r w:rsidR="00A428BB">
              <w:rPr>
                <w:b/>
                <w:sz w:val="28"/>
                <w:szCs w:val="18"/>
              </w:rPr>
              <w:t>/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0D" w:rsidRPr="0028030D" w:rsidRDefault="00043FF0" w:rsidP="00AD0E31">
            <w:pPr>
              <w:spacing w:after="0" w:line="240" w:lineRule="auto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22</w:t>
            </w:r>
            <w:r w:rsidR="00A428BB">
              <w:rPr>
                <w:b/>
                <w:sz w:val="28"/>
                <w:szCs w:val="18"/>
              </w:rPr>
              <w:t>/0</w:t>
            </w:r>
            <w:r w:rsidR="00AD0E31">
              <w:rPr>
                <w:b/>
                <w:sz w:val="28"/>
                <w:szCs w:val="18"/>
              </w:rPr>
              <w:t>7</w:t>
            </w:r>
          </w:p>
        </w:tc>
      </w:tr>
      <w:tr w:rsidR="00977C5B" w:rsidRPr="00A43F5E" w:rsidTr="00EA3365">
        <w:trPr>
          <w:trHeight w:val="70"/>
        </w:trPr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77C5B" w:rsidRPr="00A43F5E" w:rsidRDefault="00977C5B" w:rsidP="00977C5B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C5B" w:rsidRPr="00BB57EF" w:rsidRDefault="00977C5B" w:rsidP="00977C5B">
            <w:pPr>
              <w:spacing w:after="0" w:line="120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C5B" w:rsidRPr="00BB57EF" w:rsidRDefault="00977C5B" w:rsidP="00BB57EF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C5B" w:rsidRPr="00BB57EF" w:rsidRDefault="00977C5B" w:rsidP="00BB57EF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C5B" w:rsidRPr="00BB57EF" w:rsidRDefault="00977C5B" w:rsidP="00BB57EF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C5B" w:rsidRPr="00BB57EF" w:rsidRDefault="00977C5B" w:rsidP="00BB57EF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B57EF" w:rsidRPr="00A43F5E" w:rsidTr="00EA3365">
        <w:trPr>
          <w:trHeight w:val="2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B57EF" w:rsidRPr="00A43F5E" w:rsidRDefault="00BB57EF" w:rsidP="00BB57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57EF" w:rsidRPr="00A43F5E" w:rsidRDefault="00BB57EF" w:rsidP="00BB5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DESJEJ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57EF" w:rsidRPr="00A43F5E" w:rsidRDefault="00BB57EF" w:rsidP="00BB57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DESJEJ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57EF" w:rsidRPr="00A43F5E" w:rsidRDefault="00BB57EF" w:rsidP="00BB5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DESJEJ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57EF" w:rsidRPr="00A43F5E" w:rsidRDefault="00BB57EF" w:rsidP="00BB5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DESJEJ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57EF" w:rsidRPr="00A43F5E" w:rsidRDefault="00BB57EF" w:rsidP="00BB5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DESJEJUM</w:t>
            </w:r>
          </w:p>
        </w:tc>
      </w:tr>
      <w:tr w:rsidR="0090745A" w:rsidRPr="00A43F5E" w:rsidTr="00EA3365">
        <w:trPr>
          <w:trHeight w:val="18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745A" w:rsidRPr="00A43F5E" w:rsidRDefault="004444D7" w:rsidP="0057409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LHO</w:t>
            </w:r>
            <w:r w:rsidR="004A1E1F">
              <w:rPr>
                <w:b/>
                <w:sz w:val="18"/>
                <w:szCs w:val="18"/>
              </w:rPr>
              <w:t>/</w:t>
            </w:r>
            <w:r w:rsidR="0090745A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745A" w:rsidRPr="00D411A0" w:rsidRDefault="0090745A" w:rsidP="00444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11A0">
              <w:rPr>
                <w:sz w:val="18"/>
                <w:szCs w:val="18"/>
              </w:rPr>
              <w:t>Café puro ou Café com leit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0745A" w:rsidRPr="00D411A0" w:rsidRDefault="0090745A" w:rsidP="00444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11A0">
              <w:rPr>
                <w:sz w:val="18"/>
                <w:szCs w:val="18"/>
              </w:rPr>
              <w:t>Café puro ou Café com leit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0745A" w:rsidRPr="00D411A0" w:rsidRDefault="0090745A" w:rsidP="00444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11A0">
              <w:rPr>
                <w:sz w:val="18"/>
                <w:szCs w:val="18"/>
              </w:rPr>
              <w:t>Café puro ou Café com leit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0745A" w:rsidRPr="00D411A0" w:rsidRDefault="0090745A" w:rsidP="00444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11A0">
              <w:rPr>
                <w:sz w:val="18"/>
                <w:szCs w:val="18"/>
              </w:rPr>
              <w:t>Café puro ou Café com leit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0745A" w:rsidRPr="00D411A0" w:rsidRDefault="0090745A" w:rsidP="00444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411A0">
              <w:rPr>
                <w:sz w:val="18"/>
                <w:szCs w:val="18"/>
              </w:rPr>
              <w:t>Café puro ou Café com leite</w:t>
            </w:r>
          </w:p>
        </w:tc>
      </w:tr>
      <w:tr w:rsidR="0090745A" w:rsidRPr="00A43F5E" w:rsidTr="00EA3365">
        <w:trPr>
          <w:trHeight w:val="297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0745A" w:rsidRPr="00BB57EF" w:rsidRDefault="0090745A" w:rsidP="00BB57E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0745A" w:rsidRPr="00A43F5E" w:rsidRDefault="0090745A" w:rsidP="00444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ão Francês</w:t>
            </w:r>
          </w:p>
        </w:tc>
        <w:tc>
          <w:tcPr>
            <w:tcW w:w="2835" w:type="dxa"/>
            <w:vAlign w:val="center"/>
          </w:tcPr>
          <w:p w:rsidR="0090745A" w:rsidRPr="00A43F5E" w:rsidRDefault="00043FF0" w:rsidP="00444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ão de leite</w:t>
            </w:r>
          </w:p>
        </w:tc>
        <w:tc>
          <w:tcPr>
            <w:tcW w:w="2693" w:type="dxa"/>
            <w:vAlign w:val="center"/>
          </w:tcPr>
          <w:p w:rsidR="0090745A" w:rsidRPr="00A43F5E" w:rsidRDefault="00043FF0" w:rsidP="00444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ão Francês</w:t>
            </w:r>
          </w:p>
        </w:tc>
        <w:tc>
          <w:tcPr>
            <w:tcW w:w="2552" w:type="dxa"/>
            <w:vAlign w:val="center"/>
          </w:tcPr>
          <w:p w:rsidR="0090745A" w:rsidRPr="00A43F5E" w:rsidRDefault="0090745A" w:rsidP="00043F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ão </w:t>
            </w:r>
            <w:r w:rsidR="00043FF0">
              <w:rPr>
                <w:sz w:val="18"/>
                <w:szCs w:val="18"/>
              </w:rPr>
              <w:t>de chá</w:t>
            </w:r>
          </w:p>
        </w:tc>
        <w:tc>
          <w:tcPr>
            <w:tcW w:w="2410" w:type="dxa"/>
            <w:vAlign w:val="center"/>
          </w:tcPr>
          <w:p w:rsidR="0090745A" w:rsidRPr="00A43F5E" w:rsidRDefault="00043FF0" w:rsidP="00444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ão de leite</w:t>
            </w:r>
          </w:p>
        </w:tc>
      </w:tr>
      <w:tr w:rsidR="0090745A" w:rsidRPr="00A43F5E" w:rsidTr="00EA3365">
        <w:trPr>
          <w:trHeight w:val="280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0745A" w:rsidRPr="00A43F5E" w:rsidRDefault="0090745A" w:rsidP="0057409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0745A" w:rsidRPr="00A43F5E" w:rsidRDefault="0090745A" w:rsidP="00043F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iga</w:t>
            </w:r>
          </w:p>
        </w:tc>
        <w:tc>
          <w:tcPr>
            <w:tcW w:w="2835" w:type="dxa"/>
            <w:vAlign w:val="center"/>
          </w:tcPr>
          <w:p w:rsidR="0090745A" w:rsidRPr="00A43F5E" w:rsidRDefault="00043FF0" w:rsidP="00444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iga ou Queijo e presunto</w:t>
            </w:r>
          </w:p>
        </w:tc>
        <w:tc>
          <w:tcPr>
            <w:tcW w:w="2693" w:type="dxa"/>
            <w:vAlign w:val="center"/>
          </w:tcPr>
          <w:p w:rsidR="0090745A" w:rsidRPr="00A43F5E" w:rsidRDefault="00043FF0" w:rsidP="00043F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iga ou Queijo</w:t>
            </w:r>
          </w:p>
        </w:tc>
        <w:tc>
          <w:tcPr>
            <w:tcW w:w="2552" w:type="dxa"/>
            <w:vAlign w:val="center"/>
          </w:tcPr>
          <w:p w:rsidR="0090745A" w:rsidRPr="00A43F5E" w:rsidRDefault="0090745A" w:rsidP="00444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iga</w:t>
            </w:r>
          </w:p>
        </w:tc>
        <w:tc>
          <w:tcPr>
            <w:tcW w:w="2410" w:type="dxa"/>
            <w:vAlign w:val="center"/>
          </w:tcPr>
          <w:p w:rsidR="0090745A" w:rsidRPr="00A43F5E" w:rsidRDefault="00043FF0" w:rsidP="00444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iga ou Queijo</w:t>
            </w:r>
          </w:p>
        </w:tc>
      </w:tr>
      <w:tr w:rsidR="0090745A" w:rsidRPr="00A43F5E" w:rsidTr="00EA3365">
        <w:trPr>
          <w:cantSplit/>
          <w:trHeight w:val="323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0745A" w:rsidRPr="003860EE" w:rsidRDefault="0090745A" w:rsidP="005740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0745A" w:rsidRPr="00A43F5E" w:rsidRDefault="0090745A" w:rsidP="00444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gau de </w:t>
            </w:r>
            <w:r w:rsidR="004444D7">
              <w:rPr>
                <w:sz w:val="18"/>
                <w:szCs w:val="18"/>
              </w:rPr>
              <w:t>farinha de láctea</w:t>
            </w:r>
          </w:p>
        </w:tc>
        <w:tc>
          <w:tcPr>
            <w:tcW w:w="2835" w:type="dxa"/>
            <w:vAlign w:val="center"/>
          </w:tcPr>
          <w:p w:rsidR="0090745A" w:rsidRPr="00A43F5E" w:rsidRDefault="0090745A" w:rsidP="00107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o de l</w:t>
            </w:r>
            <w:r w:rsidR="001075C8">
              <w:rPr>
                <w:sz w:val="18"/>
                <w:szCs w:val="18"/>
              </w:rPr>
              <w:t>imão</w:t>
            </w:r>
          </w:p>
        </w:tc>
        <w:tc>
          <w:tcPr>
            <w:tcW w:w="2693" w:type="dxa"/>
            <w:vAlign w:val="center"/>
          </w:tcPr>
          <w:p w:rsidR="0090745A" w:rsidRPr="00A43F5E" w:rsidRDefault="0090745A" w:rsidP="00107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gau </w:t>
            </w:r>
            <w:r w:rsidR="001075C8">
              <w:rPr>
                <w:sz w:val="18"/>
                <w:szCs w:val="18"/>
              </w:rPr>
              <w:t>multi cereais</w:t>
            </w:r>
          </w:p>
        </w:tc>
        <w:tc>
          <w:tcPr>
            <w:tcW w:w="2552" w:type="dxa"/>
            <w:vAlign w:val="center"/>
          </w:tcPr>
          <w:p w:rsidR="0090745A" w:rsidRPr="00A43F5E" w:rsidRDefault="0090745A" w:rsidP="00107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o</w:t>
            </w:r>
            <w:r w:rsidR="00764851">
              <w:rPr>
                <w:sz w:val="18"/>
                <w:szCs w:val="18"/>
              </w:rPr>
              <w:t xml:space="preserve"> </w:t>
            </w:r>
            <w:r w:rsidR="001075C8">
              <w:rPr>
                <w:sz w:val="18"/>
                <w:szCs w:val="18"/>
              </w:rPr>
              <w:t>de cenoura</w:t>
            </w:r>
          </w:p>
        </w:tc>
        <w:tc>
          <w:tcPr>
            <w:tcW w:w="2410" w:type="dxa"/>
            <w:vAlign w:val="center"/>
          </w:tcPr>
          <w:p w:rsidR="0090745A" w:rsidRPr="00A43F5E" w:rsidRDefault="0090745A" w:rsidP="00107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gau </w:t>
            </w:r>
            <w:r w:rsidR="001075C8">
              <w:rPr>
                <w:sz w:val="18"/>
                <w:szCs w:val="18"/>
              </w:rPr>
              <w:t>de aveia</w:t>
            </w:r>
          </w:p>
        </w:tc>
      </w:tr>
      <w:tr w:rsidR="0090745A" w:rsidRPr="00A43F5E" w:rsidTr="00EA3365">
        <w:trPr>
          <w:trHeight w:val="297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745A" w:rsidRPr="00A43F5E" w:rsidRDefault="0090745A" w:rsidP="00BB57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0745A" w:rsidRPr="00A43F5E" w:rsidRDefault="0090745A" w:rsidP="004444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07B3C">
              <w:rPr>
                <w:sz w:val="18"/>
                <w:szCs w:val="18"/>
              </w:rPr>
              <w:t>Fruta</w:t>
            </w:r>
          </w:p>
        </w:tc>
        <w:tc>
          <w:tcPr>
            <w:tcW w:w="2835" w:type="dxa"/>
            <w:vAlign w:val="center"/>
          </w:tcPr>
          <w:p w:rsidR="0090745A" w:rsidRDefault="0090745A" w:rsidP="004444D7">
            <w:pPr>
              <w:spacing w:after="0"/>
              <w:jc w:val="center"/>
            </w:pPr>
            <w:r w:rsidRPr="00207B3C">
              <w:rPr>
                <w:sz w:val="18"/>
                <w:szCs w:val="18"/>
              </w:rPr>
              <w:t>Fruta</w:t>
            </w:r>
          </w:p>
        </w:tc>
        <w:tc>
          <w:tcPr>
            <w:tcW w:w="2693" w:type="dxa"/>
            <w:vAlign w:val="center"/>
          </w:tcPr>
          <w:p w:rsidR="0090745A" w:rsidRDefault="0090745A" w:rsidP="004444D7">
            <w:pPr>
              <w:spacing w:after="0"/>
              <w:jc w:val="center"/>
            </w:pPr>
            <w:r w:rsidRPr="00207B3C">
              <w:rPr>
                <w:sz w:val="18"/>
                <w:szCs w:val="18"/>
              </w:rPr>
              <w:t>Fruta</w:t>
            </w:r>
          </w:p>
        </w:tc>
        <w:tc>
          <w:tcPr>
            <w:tcW w:w="2552" w:type="dxa"/>
            <w:vAlign w:val="center"/>
          </w:tcPr>
          <w:p w:rsidR="0090745A" w:rsidRDefault="0090745A" w:rsidP="004444D7">
            <w:pPr>
              <w:spacing w:after="0"/>
              <w:jc w:val="center"/>
            </w:pPr>
            <w:r w:rsidRPr="00207B3C">
              <w:rPr>
                <w:sz w:val="18"/>
                <w:szCs w:val="18"/>
              </w:rPr>
              <w:t>Fruta</w:t>
            </w:r>
          </w:p>
        </w:tc>
        <w:tc>
          <w:tcPr>
            <w:tcW w:w="2410" w:type="dxa"/>
            <w:vAlign w:val="center"/>
          </w:tcPr>
          <w:p w:rsidR="0090745A" w:rsidRDefault="0090745A" w:rsidP="004444D7">
            <w:pPr>
              <w:spacing w:after="0"/>
              <w:jc w:val="center"/>
            </w:pPr>
            <w:r w:rsidRPr="00207B3C">
              <w:rPr>
                <w:sz w:val="18"/>
                <w:szCs w:val="18"/>
              </w:rPr>
              <w:t>Fruta</w:t>
            </w:r>
          </w:p>
        </w:tc>
      </w:tr>
    </w:tbl>
    <w:p w:rsidR="004A3B02" w:rsidRPr="00C33D79" w:rsidRDefault="004A3B02" w:rsidP="007D6C85">
      <w:pPr>
        <w:spacing w:line="100" w:lineRule="exact"/>
        <w:rPr>
          <w:sz w:val="18"/>
          <w:szCs w:val="18"/>
        </w:rPr>
      </w:pPr>
    </w:p>
    <w:tbl>
      <w:tblPr>
        <w:tblW w:w="155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2269"/>
        <w:gridCol w:w="2835"/>
        <w:gridCol w:w="2806"/>
        <w:gridCol w:w="2693"/>
        <w:gridCol w:w="2552"/>
        <w:gridCol w:w="2410"/>
      </w:tblGrid>
      <w:tr w:rsidR="004A3B02" w:rsidRPr="00A43F5E" w:rsidTr="00EA336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A3B02" w:rsidRPr="00A43F5E" w:rsidRDefault="0028030D" w:rsidP="00A43F5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3F5E">
              <w:rPr>
                <w:b/>
                <w:sz w:val="20"/>
                <w:szCs w:val="20"/>
              </w:rPr>
              <w:t>SERVIÇ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3B02" w:rsidRPr="00A43F5E" w:rsidRDefault="004A3B02" w:rsidP="00A43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ALMOÇ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3B02" w:rsidRPr="00A43F5E" w:rsidRDefault="004A3B02" w:rsidP="00A43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ALMOÇ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3B02" w:rsidRPr="00A43F5E" w:rsidRDefault="004A3B02" w:rsidP="00A43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ALMOÇ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3B02" w:rsidRPr="00A43F5E" w:rsidRDefault="004A3B02" w:rsidP="00A43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ALMOÇ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3B02" w:rsidRPr="00A43F5E" w:rsidRDefault="004A3B02" w:rsidP="00A43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ALMOÇO</w:t>
            </w:r>
          </w:p>
        </w:tc>
      </w:tr>
      <w:tr w:rsidR="00BC6D3B" w:rsidRPr="00A43F5E" w:rsidTr="00EA3365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D3B" w:rsidRPr="00A43F5E" w:rsidRDefault="00BC6D3B" w:rsidP="008C68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3F5E">
              <w:rPr>
                <w:b/>
                <w:sz w:val="18"/>
                <w:szCs w:val="18"/>
              </w:rPr>
              <w:t>Prato principal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6D3B" w:rsidRPr="00A43F5E" w:rsidRDefault="001075C8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 de frango acebolado</w:t>
            </w:r>
          </w:p>
        </w:tc>
        <w:tc>
          <w:tcPr>
            <w:tcW w:w="2806" w:type="dxa"/>
            <w:vAlign w:val="center"/>
          </w:tcPr>
          <w:p w:rsidR="00BC6D3B" w:rsidRPr="00A43F5E" w:rsidRDefault="001075C8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bos de peixe frito</w:t>
            </w:r>
          </w:p>
        </w:tc>
        <w:tc>
          <w:tcPr>
            <w:tcW w:w="2693" w:type="dxa"/>
            <w:vAlign w:val="center"/>
          </w:tcPr>
          <w:p w:rsidR="00E74CF8" w:rsidRPr="00A43F5E" w:rsidRDefault="001075C8" w:rsidP="00337D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ijoada completa</w:t>
            </w:r>
          </w:p>
        </w:tc>
        <w:tc>
          <w:tcPr>
            <w:tcW w:w="2552" w:type="dxa"/>
            <w:vAlign w:val="center"/>
          </w:tcPr>
          <w:p w:rsidR="007D6C85" w:rsidRPr="00A43F5E" w:rsidRDefault="001075C8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xa e sobrecoxa de forno</w:t>
            </w:r>
          </w:p>
        </w:tc>
        <w:tc>
          <w:tcPr>
            <w:tcW w:w="2410" w:type="dxa"/>
            <w:vAlign w:val="center"/>
          </w:tcPr>
          <w:p w:rsidR="00354B91" w:rsidRPr="00A43F5E" w:rsidRDefault="001075C8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zidão à brasileira</w:t>
            </w:r>
          </w:p>
        </w:tc>
      </w:tr>
      <w:tr w:rsidR="007D6C85" w:rsidRPr="00A43F5E" w:rsidTr="00EA3365">
        <w:trPr>
          <w:trHeight w:val="333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6C85" w:rsidRPr="00A43F5E" w:rsidRDefault="00C2077F" w:rsidP="008C68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3F5E">
              <w:rPr>
                <w:b/>
                <w:sz w:val="18"/>
                <w:szCs w:val="18"/>
              </w:rPr>
              <w:t>Vegetariano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D6C85" w:rsidRPr="00A43F5E" w:rsidRDefault="001075C8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rogonofe de legumes</w:t>
            </w:r>
          </w:p>
        </w:tc>
        <w:tc>
          <w:tcPr>
            <w:tcW w:w="2806" w:type="dxa"/>
            <w:vAlign w:val="center"/>
          </w:tcPr>
          <w:p w:rsidR="007D6C85" w:rsidRPr="00A43F5E" w:rsidRDefault="001075C8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anha de soja</w:t>
            </w:r>
          </w:p>
        </w:tc>
        <w:tc>
          <w:tcPr>
            <w:tcW w:w="2693" w:type="dxa"/>
            <w:vAlign w:val="center"/>
          </w:tcPr>
          <w:p w:rsidR="007D6C85" w:rsidRPr="00A43F5E" w:rsidRDefault="007F41CC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ôndega de soja ao molho</w:t>
            </w:r>
          </w:p>
        </w:tc>
        <w:tc>
          <w:tcPr>
            <w:tcW w:w="2552" w:type="dxa"/>
            <w:vAlign w:val="center"/>
          </w:tcPr>
          <w:p w:rsidR="007D6C85" w:rsidRPr="00A43F5E" w:rsidRDefault="001075C8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ta de vegetais</w:t>
            </w:r>
          </w:p>
        </w:tc>
        <w:tc>
          <w:tcPr>
            <w:tcW w:w="2410" w:type="dxa"/>
            <w:vAlign w:val="center"/>
          </w:tcPr>
          <w:p w:rsidR="007D6C85" w:rsidRPr="00A43F5E" w:rsidRDefault="00337D4B" w:rsidP="00337D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condidinho de soja </w:t>
            </w:r>
          </w:p>
        </w:tc>
      </w:tr>
      <w:tr w:rsidR="007D6C85" w:rsidRPr="00A43F5E" w:rsidTr="00EA3365">
        <w:trPr>
          <w:trHeight w:val="333"/>
        </w:trPr>
        <w:tc>
          <w:tcPr>
            <w:tcW w:w="22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D6C85" w:rsidRPr="00A43F5E" w:rsidRDefault="00C2077F" w:rsidP="008C68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3F5E">
              <w:rPr>
                <w:b/>
                <w:sz w:val="18"/>
                <w:szCs w:val="18"/>
              </w:rPr>
              <w:t>Guarnição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D6C85" w:rsidRPr="00A43F5E" w:rsidRDefault="00E37010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ê misto</w:t>
            </w:r>
          </w:p>
        </w:tc>
        <w:tc>
          <w:tcPr>
            <w:tcW w:w="2806" w:type="dxa"/>
            <w:vAlign w:val="center"/>
          </w:tcPr>
          <w:p w:rsidR="007D6C85" w:rsidRPr="00A43F5E" w:rsidRDefault="00E37010" w:rsidP="00E37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arronese c/ molho branco</w:t>
            </w:r>
          </w:p>
        </w:tc>
        <w:tc>
          <w:tcPr>
            <w:tcW w:w="2693" w:type="dxa"/>
            <w:vAlign w:val="center"/>
          </w:tcPr>
          <w:p w:rsidR="007D6C85" w:rsidRPr="00A43F5E" w:rsidRDefault="00E37010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ofa de soja</w:t>
            </w:r>
          </w:p>
        </w:tc>
        <w:tc>
          <w:tcPr>
            <w:tcW w:w="2552" w:type="dxa"/>
            <w:vAlign w:val="center"/>
          </w:tcPr>
          <w:p w:rsidR="007D6C85" w:rsidRPr="00A43F5E" w:rsidRDefault="00E37010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ata corada</w:t>
            </w:r>
          </w:p>
        </w:tc>
        <w:tc>
          <w:tcPr>
            <w:tcW w:w="2410" w:type="dxa"/>
            <w:vAlign w:val="center"/>
          </w:tcPr>
          <w:p w:rsidR="007D6C85" w:rsidRPr="00A43F5E" w:rsidRDefault="0037144B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ofa rica</w:t>
            </w:r>
          </w:p>
        </w:tc>
      </w:tr>
      <w:tr w:rsidR="008C689A" w:rsidRPr="00A43F5E" w:rsidTr="00EA3365">
        <w:trPr>
          <w:trHeight w:val="772"/>
        </w:trPr>
        <w:tc>
          <w:tcPr>
            <w:tcW w:w="22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89A" w:rsidRPr="00A43F5E" w:rsidRDefault="008C689A" w:rsidP="008C68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3F5E">
              <w:rPr>
                <w:b/>
                <w:sz w:val="18"/>
                <w:szCs w:val="18"/>
              </w:rPr>
              <w:t>Acompanhament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689A" w:rsidRPr="00574092" w:rsidRDefault="008C689A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 xml:space="preserve">Arroz c/ </w:t>
            </w:r>
            <w:r>
              <w:rPr>
                <w:sz w:val="18"/>
                <w:szCs w:val="18"/>
              </w:rPr>
              <w:t>cenoura</w:t>
            </w:r>
          </w:p>
          <w:p w:rsidR="008C689A" w:rsidRPr="00574092" w:rsidRDefault="008C689A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arrão</w:t>
            </w:r>
            <w:r w:rsidRPr="00574092">
              <w:rPr>
                <w:sz w:val="18"/>
                <w:szCs w:val="18"/>
              </w:rPr>
              <w:t xml:space="preserve"> ao alho e óleo</w:t>
            </w:r>
          </w:p>
          <w:p w:rsidR="008C689A" w:rsidRPr="00574092" w:rsidRDefault="008C689A" w:rsidP="00E37010">
            <w:pPr>
              <w:spacing w:after="0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 xml:space="preserve">Feijão </w:t>
            </w:r>
            <w:r w:rsidR="00E37010">
              <w:rPr>
                <w:sz w:val="18"/>
                <w:szCs w:val="18"/>
              </w:rPr>
              <w:t>c/ legumes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689A" w:rsidRPr="00574092" w:rsidRDefault="008C689A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 xml:space="preserve">Arroz </w:t>
            </w:r>
            <w:r w:rsidR="00E37010">
              <w:rPr>
                <w:sz w:val="18"/>
                <w:szCs w:val="18"/>
              </w:rPr>
              <w:t>colorido</w:t>
            </w:r>
          </w:p>
          <w:p w:rsidR="008C689A" w:rsidRPr="00574092" w:rsidRDefault="008C689A" w:rsidP="00E37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 xml:space="preserve">Feijão </w:t>
            </w:r>
            <w:r w:rsidR="00E37010">
              <w:rPr>
                <w:sz w:val="18"/>
                <w:szCs w:val="18"/>
              </w:rPr>
              <w:t>temperado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689A" w:rsidRPr="00574092" w:rsidRDefault="008C689A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>Arroz c/ lentilha</w:t>
            </w:r>
          </w:p>
          <w:p w:rsidR="008C689A" w:rsidRPr="00574092" w:rsidRDefault="008C689A" w:rsidP="00E37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>Macarrão ao alho e óle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689A" w:rsidRPr="00574092" w:rsidRDefault="008C689A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>Arroz branco</w:t>
            </w:r>
          </w:p>
          <w:p w:rsidR="008C689A" w:rsidRPr="00574092" w:rsidRDefault="008C689A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 xml:space="preserve">Macarrão ao </w:t>
            </w:r>
            <w:r w:rsidR="00E37010" w:rsidRPr="00574092">
              <w:rPr>
                <w:sz w:val="18"/>
                <w:szCs w:val="18"/>
              </w:rPr>
              <w:t>alho e óleo</w:t>
            </w:r>
          </w:p>
          <w:p w:rsidR="008C689A" w:rsidRPr="00574092" w:rsidRDefault="008C689A" w:rsidP="00E37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 xml:space="preserve">Feijão </w:t>
            </w:r>
            <w:r w:rsidR="00E37010">
              <w:rPr>
                <w:sz w:val="18"/>
                <w:szCs w:val="18"/>
              </w:rPr>
              <w:t>c/ legume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C689A" w:rsidRPr="00574092" w:rsidRDefault="008C689A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>Arroz c/ açafrão</w:t>
            </w:r>
          </w:p>
          <w:p w:rsidR="008C689A" w:rsidRPr="00574092" w:rsidRDefault="008C689A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>Macarrão ao alho e óleo</w:t>
            </w:r>
          </w:p>
          <w:p w:rsidR="008C689A" w:rsidRPr="00574092" w:rsidRDefault="008C689A" w:rsidP="00B55F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 xml:space="preserve">Feijão c/ </w:t>
            </w:r>
            <w:r w:rsidR="00B55FC7">
              <w:rPr>
                <w:sz w:val="18"/>
                <w:szCs w:val="18"/>
              </w:rPr>
              <w:t>charque</w:t>
            </w:r>
          </w:p>
        </w:tc>
      </w:tr>
      <w:tr w:rsidR="007D6C85" w:rsidRPr="00A43F5E" w:rsidTr="00EA3365">
        <w:trPr>
          <w:trHeight w:val="3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6C85" w:rsidRPr="00A43F5E" w:rsidRDefault="007D6C85" w:rsidP="008C68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3F5E">
              <w:rPr>
                <w:b/>
                <w:sz w:val="18"/>
                <w:szCs w:val="18"/>
              </w:rPr>
              <w:t>Sal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85" w:rsidRPr="00A43F5E" w:rsidRDefault="00E37010" w:rsidP="00E37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a à primaver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85" w:rsidRPr="00A43F5E" w:rsidRDefault="00E37010" w:rsidP="00B55F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hosos c/ ceno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85" w:rsidRPr="00A43F5E" w:rsidRDefault="00E37010" w:rsidP="000A7D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agrete c/ alfa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85" w:rsidRPr="00F64BD7" w:rsidRDefault="00337D4B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a c/</w:t>
            </w:r>
            <w:r w:rsidR="00E37010" w:rsidRPr="00F64BD7">
              <w:rPr>
                <w:sz w:val="18"/>
                <w:szCs w:val="18"/>
              </w:rPr>
              <w:t xml:space="preserve"> feijão bran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85" w:rsidRPr="00A43F5E" w:rsidRDefault="00B55FC7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 de folhas</w:t>
            </w:r>
          </w:p>
        </w:tc>
      </w:tr>
      <w:tr w:rsidR="007D6C85" w:rsidRPr="00A43F5E" w:rsidTr="00EA3365">
        <w:trPr>
          <w:trHeight w:val="2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6C85" w:rsidRPr="00A43F5E" w:rsidRDefault="007D6C85" w:rsidP="008C689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3F5E">
              <w:rPr>
                <w:b/>
                <w:sz w:val="18"/>
                <w:szCs w:val="18"/>
              </w:rPr>
              <w:t>Sobreme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6C85" w:rsidRPr="00EB55D1" w:rsidRDefault="001075C8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55D1">
              <w:rPr>
                <w:sz w:val="18"/>
                <w:szCs w:val="18"/>
              </w:rPr>
              <w:t>Programada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7D6C85" w:rsidRPr="00EB55D1" w:rsidRDefault="001075C8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D6C85" w:rsidRPr="00EB55D1" w:rsidRDefault="001075C8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55D1">
              <w:rPr>
                <w:sz w:val="18"/>
                <w:szCs w:val="18"/>
              </w:rPr>
              <w:t>Programada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7D6C85" w:rsidRPr="00EB55D1" w:rsidRDefault="001075C8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D6C85" w:rsidRPr="00EB55D1" w:rsidRDefault="001075C8" w:rsidP="008C689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B55D1">
              <w:rPr>
                <w:sz w:val="18"/>
                <w:szCs w:val="18"/>
              </w:rPr>
              <w:t>Programada</w:t>
            </w:r>
          </w:p>
        </w:tc>
      </w:tr>
    </w:tbl>
    <w:p w:rsidR="004A3B02" w:rsidRPr="00C33D79" w:rsidRDefault="004A3B02" w:rsidP="008B3D2B">
      <w:pPr>
        <w:spacing w:line="240" w:lineRule="auto"/>
        <w:rPr>
          <w:sz w:val="18"/>
          <w:szCs w:val="18"/>
        </w:rPr>
      </w:pPr>
    </w:p>
    <w:tbl>
      <w:tblPr>
        <w:tblW w:w="155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/>
      </w:tblPr>
      <w:tblGrid>
        <w:gridCol w:w="2272"/>
        <w:gridCol w:w="2839"/>
        <w:gridCol w:w="2839"/>
        <w:gridCol w:w="2697"/>
        <w:gridCol w:w="2508"/>
        <w:gridCol w:w="2410"/>
      </w:tblGrid>
      <w:tr w:rsidR="004A3B02" w:rsidRPr="00A43F5E" w:rsidTr="00EA3365">
        <w:trPr>
          <w:trHeight w:val="19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4A3B02" w:rsidRPr="00A43F5E" w:rsidRDefault="004A3B02" w:rsidP="00A43F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SERVIÇ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4A3B02" w:rsidRPr="00A43F5E" w:rsidRDefault="004A3B02" w:rsidP="00A43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JANTAR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4A3B02" w:rsidRPr="00A43F5E" w:rsidRDefault="004A3B02" w:rsidP="00A43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JANTAR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4A3B02" w:rsidRPr="00A43F5E" w:rsidRDefault="004A3B02" w:rsidP="00A43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JANTAR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4A3B02" w:rsidRPr="00A43F5E" w:rsidRDefault="004A3B02" w:rsidP="00A43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JANT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3B02" w:rsidRPr="00A43F5E" w:rsidRDefault="004A3B02" w:rsidP="00A43F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3F5E">
              <w:rPr>
                <w:b/>
                <w:sz w:val="20"/>
                <w:szCs w:val="20"/>
              </w:rPr>
              <w:t>JANTAR</w:t>
            </w:r>
          </w:p>
        </w:tc>
      </w:tr>
      <w:tr w:rsidR="001457C3" w:rsidRPr="00A43F5E" w:rsidTr="00EA3365">
        <w:trPr>
          <w:trHeight w:val="29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7C3" w:rsidRPr="00A43F5E" w:rsidRDefault="001457C3" w:rsidP="00BC6D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3F5E">
              <w:rPr>
                <w:b/>
                <w:sz w:val="18"/>
                <w:szCs w:val="18"/>
              </w:rPr>
              <w:t>Prato principal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vAlign w:val="center"/>
          </w:tcPr>
          <w:p w:rsidR="001457C3" w:rsidRPr="00A43F5E" w:rsidRDefault="00945909" w:rsidP="009459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ôndega ao molho</w:t>
            </w:r>
          </w:p>
        </w:tc>
        <w:tc>
          <w:tcPr>
            <w:tcW w:w="2839" w:type="dxa"/>
            <w:vAlign w:val="center"/>
          </w:tcPr>
          <w:p w:rsidR="001457C3" w:rsidRPr="00A43F5E" w:rsidRDefault="001075C8" w:rsidP="009E6D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ngo a role </w:t>
            </w:r>
          </w:p>
        </w:tc>
        <w:tc>
          <w:tcPr>
            <w:tcW w:w="2697" w:type="dxa"/>
            <w:vAlign w:val="center"/>
          </w:tcPr>
          <w:p w:rsidR="001457C3" w:rsidRPr="00A43F5E" w:rsidRDefault="001075C8" w:rsidP="009E6D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xe a dore</w:t>
            </w:r>
          </w:p>
        </w:tc>
        <w:tc>
          <w:tcPr>
            <w:tcW w:w="2508" w:type="dxa"/>
            <w:vAlign w:val="center"/>
          </w:tcPr>
          <w:p w:rsidR="001457C3" w:rsidRPr="00A43F5E" w:rsidRDefault="00E37010" w:rsidP="009E6D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fe à milanesa </w:t>
            </w:r>
          </w:p>
        </w:tc>
        <w:tc>
          <w:tcPr>
            <w:tcW w:w="2410" w:type="dxa"/>
            <w:vAlign w:val="center"/>
          </w:tcPr>
          <w:p w:rsidR="001457C3" w:rsidRPr="00A43F5E" w:rsidRDefault="001075C8" w:rsidP="00E370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go à chinesa</w:t>
            </w:r>
          </w:p>
        </w:tc>
      </w:tr>
      <w:tr w:rsidR="001457C3" w:rsidRPr="00A43F5E" w:rsidTr="00EA3365">
        <w:trPr>
          <w:trHeight w:val="315"/>
        </w:trPr>
        <w:tc>
          <w:tcPr>
            <w:tcW w:w="2272" w:type="dxa"/>
            <w:tcBorders>
              <w:left w:val="single" w:sz="4" w:space="0" w:color="auto"/>
            </w:tcBorders>
            <w:shd w:val="clear" w:color="auto" w:fill="FFFFFF"/>
          </w:tcPr>
          <w:p w:rsidR="001457C3" w:rsidRPr="00A43F5E" w:rsidRDefault="001457C3" w:rsidP="00904B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3F5E">
              <w:rPr>
                <w:b/>
                <w:sz w:val="18"/>
                <w:szCs w:val="18"/>
              </w:rPr>
              <w:t>Vegetariano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vAlign w:val="center"/>
          </w:tcPr>
          <w:p w:rsidR="001457C3" w:rsidRPr="00A43F5E" w:rsidRDefault="001075C8" w:rsidP="00107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úrguer de legumes</w:t>
            </w:r>
          </w:p>
        </w:tc>
        <w:tc>
          <w:tcPr>
            <w:tcW w:w="2839" w:type="dxa"/>
            <w:vAlign w:val="center"/>
          </w:tcPr>
          <w:p w:rsidR="001457C3" w:rsidRPr="00A43F5E" w:rsidRDefault="001075C8" w:rsidP="001075C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che de legumes</w:t>
            </w:r>
          </w:p>
        </w:tc>
        <w:tc>
          <w:tcPr>
            <w:tcW w:w="2697" w:type="dxa"/>
            <w:vAlign w:val="center"/>
          </w:tcPr>
          <w:p w:rsidR="001457C3" w:rsidRPr="00A43F5E" w:rsidRDefault="001075C8" w:rsidP="00652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ta de soja com legumes</w:t>
            </w:r>
          </w:p>
        </w:tc>
        <w:tc>
          <w:tcPr>
            <w:tcW w:w="2508" w:type="dxa"/>
            <w:vAlign w:val="center"/>
          </w:tcPr>
          <w:p w:rsidR="001457C3" w:rsidRPr="00A43F5E" w:rsidRDefault="00E37010" w:rsidP="00652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alena de berinjela</w:t>
            </w:r>
          </w:p>
        </w:tc>
        <w:tc>
          <w:tcPr>
            <w:tcW w:w="2410" w:type="dxa"/>
            <w:vAlign w:val="center"/>
          </w:tcPr>
          <w:p w:rsidR="001457C3" w:rsidRPr="00A43F5E" w:rsidRDefault="001075C8" w:rsidP="00652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adão de soja</w:t>
            </w:r>
          </w:p>
        </w:tc>
      </w:tr>
      <w:tr w:rsidR="001457C3" w:rsidRPr="00A43F5E" w:rsidTr="00EA3365">
        <w:trPr>
          <w:trHeight w:val="315"/>
        </w:trPr>
        <w:tc>
          <w:tcPr>
            <w:tcW w:w="2272" w:type="dxa"/>
            <w:tcBorders>
              <w:left w:val="single" w:sz="4" w:space="0" w:color="auto"/>
            </w:tcBorders>
            <w:shd w:val="clear" w:color="auto" w:fill="FFFFFF"/>
          </w:tcPr>
          <w:p w:rsidR="001457C3" w:rsidRPr="00A43F5E" w:rsidRDefault="001457C3" w:rsidP="00904BC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3F5E">
              <w:rPr>
                <w:b/>
                <w:sz w:val="18"/>
                <w:szCs w:val="18"/>
              </w:rPr>
              <w:t>Guarnição</w:t>
            </w:r>
          </w:p>
        </w:tc>
        <w:tc>
          <w:tcPr>
            <w:tcW w:w="2839" w:type="dxa"/>
            <w:tcBorders>
              <w:left w:val="single" w:sz="4" w:space="0" w:color="auto"/>
            </w:tcBorders>
            <w:vAlign w:val="center"/>
          </w:tcPr>
          <w:p w:rsidR="001457C3" w:rsidRPr="00A43F5E" w:rsidRDefault="00B55FC7" w:rsidP="00652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ata sauté</w:t>
            </w:r>
          </w:p>
        </w:tc>
        <w:tc>
          <w:tcPr>
            <w:tcW w:w="2839" w:type="dxa"/>
            <w:vAlign w:val="center"/>
          </w:tcPr>
          <w:p w:rsidR="001457C3" w:rsidRPr="0018303D" w:rsidRDefault="009A203A" w:rsidP="00337D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gumes à francesa </w:t>
            </w:r>
            <w:r w:rsidR="00337D4B">
              <w:rPr>
                <w:sz w:val="18"/>
                <w:szCs w:val="18"/>
              </w:rPr>
              <w:t>chapeados</w:t>
            </w:r>
          </w:p>
        </w:tc>
        <w:tc>
          <w:tcPr>
            <w:tcW w:w="2697" w:type="dxa"/>
            <w:vAlign w:val="center"/>
          </w:tcPr>
          <w:p w:rsidR="001457C3" w:rsidRPr="00A43F5E" w:rsidRDefault="00B55FC7" w:rsidP="00652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ão c/ ovos</w:t>
            </w:r>
          </w:p>
        </w:tc>
        <w:tc>
          <w:tcPr>
            <w:tcW w:w="2508" w:type="dxa"/>
            <w:vAlign w:val="center"/>
          </w:tcPr>
          <w:p w:rsidR="001457C3" w:rsidRPr="00A43F5E" w:rsidRDefault="00B55FC7" w:rsidP="00652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ê misto</w:t>
            </w:r>
          </w:p>
        </w:tc>
        <w:tc>
          <w:tcPr>
            <w:tcW w:w="2410" w:type="dxa"/>
            <w:vAlign w:val="center"/>
          </w:tcPr>
          <w:p w:rsidR="001457C3" w:rsidRPr="00A43F5E" w:rsidRDefault="00B55FC7" w:rsidP="006522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umes gratinados</w:t>
            </w:r>
          </w:p>
        </w:tc>
      </w:tr>
      <w:tr w:rsidR="001457C3" w:rsidRPr="00A43F5E" w:rsidTr="00EA3365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57C3" w:rsidRPr="00A43F5E" w:rsidRDefault="001457C3" w:rsidP="0028030D">
            <w:pPr>
              <w:spacing w:after="0" w:line="24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C7" w:rsidRDefault="00B55FC7" w:rsidP="003B35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a de carne</w:t>
            </w:r>
          </w:p>
          <w:p w:rsidR="001457C3" w:rsidRPr="00E634CA" w:rsidRDefault="00B55FC7" w:rsidP="003B35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>Arroz c/ açafrão</w:t>
            </w:r>
          </w:p>
          <w:p w:rsidR="001457C3" w:rsidRPr="00574092" w:rsidRDefault="001457C3" w:rsidP="003B35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arrão ao azeite e orégano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7C3" w:rsidRPr="00E634CA" w:rsidRDefault="00B55FC7" w:rsidP="009E6D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do de mocotó</w:t>
            </w:r>
          </w:p>
          <w:p w:rsidR="001457C3" w:rsidRPr="00E634CA" w:rsidRDefault="001457C3" w:rsidP="009E6D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34CA">
              <w:rPr>
                <w:sz w:val="18"/>
                <w:szCs w:val="18"/>
              </w:rPr>
              <w:t xml:space="preserve">Arroz </w:t>
            </w:r>
            <w:r>
              <w:rPr>
                <w:sz w:val="18"/>
                <w:szCs w:val="18"/>
              </w:rPr>
              <w:t xml:space="preserve">c/ </w:t>
            </w:r>
            <w:r w:rsidR="00B55FC7">
              <w:rPr>
                <w:sz w:val="18"/>
                <w:szCs w:val="18"/>
              </w:rPr>
              <w:t>milho</w:t>
            </w:r>
          </w:p>
          <w:p w:rsidR="001457C3" w:rsidRPr="00574092" w:rsidRDefault="001457C3" w:rsidP="009E6D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 xml:space="preserve">Macarrão </w:t>
            </w:r>
            <w:r w:rsidR="00B55FC7" w:rsidRPr="00574092">
              <w:rPr>
                <w:sz w:val="18"/>
                <w:szCs w:val="18"/>
              </w:rPr>
              <w:t>ao alho e óleo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7C3" w:rsidRPr="00E634CA" w:rsidRDefault="00B55FC7" w:rsidP="009E6D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ja</w:t>
            </w:r>
          </w:p>
          <w:p w:rsidR="001457C3" w:rsidRPr="00E634CA" w:rsidRDefault="001457C3" w:rsidP="009E6D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34CA">
              <w:rPr>
                <w:sz w:val="18"/>
                <w:szCs w:val="18"/>
              </w:rPr>
              <w:t xml:space="preserve">Arroz </w:t>
            </w:r>
            <w:r>
              <w:rPr>
                <w:sz w:val="18"/>
                <w:szCs w:val="18"/>
              </w:rPr>
              <w:t>branco</w:t>
            </w:r>
          </w:p>
          <w:p w:rsidR="001457C3" w:rsidRPr="00574092" w:rsidRDefault="001457C3" w:rsidP="00B55F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 xml:space="preserve">Macarrão </w:t>
            </w:r>
            <w:r w:rsidR="00B55FC7">
              <w:rPr>
                <w:sz w:val="18"/>
                <w:szCs w:val="18"/>
              </w:rPr>
              <w:t xml:space="preserve">c/ orégano 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7C3" w:rsidRDefault="001457C3" w:rsidP="009E6D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pa </w:t>
            </w:r>
            <w:r w:rsidR="00B55FC7">
              <w:rPr>
                <w:sz w:val="18"/>
                <w:szCs w:val="18"/>
              </w:rPr>
              <w:t>de macarrão c/ legumes</w:t>
            </w:r>
          </w:p>
          <w:p w:rsidR="001457C3" w:rsidRPr="00E634CA" w:rsidRDefault="001457C3" w:rsidP="009E6D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34CA">
              <w:rPr>
                <w:sz w:val="18"/>
                <w:szCs w:val="18"/>
              </w:rPr>
              <w:t xml:space="preserve">Arroz </w:t>
            </w:r>
            <w:r>
              <w:rPr>
                <w:sz w:val="18"/>
                <w:szCs w:val="18"/>
              </w:rPr>
              <w:t xml:space="preserve">c/ </w:t>
            </w:r>
            <w:r w:rsidR="00B55FC7">
              <w:rPr>
                <w:sz w:val="18"/>
                <w:szCs w:val="18"/>
              </w:rPr>
              <w:t>cenoura</w:t>
            </w:r>
          </w:p>
          <w:p w:rsidR="001457C3" w:rsidRPr="00574092" w:rsidRDefault="001457C3" w:rsidP="009E6D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4092">
              <w:rPr>
                <w:sz w:val="18"/>
                <w:szCs w:val="18"/>
              </w:rPr>
              <w:t>Macarrão</w:t>
            </w:r>
            <w:r>
              <w:rPr>
                <w:sz w:val="18"/>
                <w:szCs w:val="18"/>
              </w:rPr>
              <w:t xml:space="preserve"> ao</w:t>
            </w:r>
            <w:r w:rsidRPr="00574092">
              <w:rPr>
                <w:sz w:val="18"/>
                <w:szCs w:val="18"/>
              </w:rPr>
              <w:t xml:space="preserve"> alho e óle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7C3" w:rsidRPr="00E634CA" w:rsidRDefault="001457C3" w:rsidP="003B35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pa </w:t>
            </w:r>
            <w:r w:rsidR="00D231D8">
              <w:rPr>
                <w:sz w:val="18"/>
                <w:szCs w:val="18"/>
              </w:rPr>
              <w:t>a bolonhesa</w:t>
            </w:r>
          </w:p>
          <w:p w:rsidR="001457C3" w:rsidRPr="00E634CA" w:rsidRDefault="001457C3" w:rsidP="003B35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634CA">
              <w:rPr>
                <w:sz w:val="18"/>
                <w:szCs w:val="18"/>
              </w:rPr>
              <w:t xml:space="preserve">Arroz </w:t>
            </w:r>
            <w:r w:rsidR="00D231D8">
              <w:rPr>
                <w:sz w:val="18"/>
                <w:szCs w:val="18"/>
              </w:rPr>
              <w:t>temperado</w:t>
            </w:r>
          </w:p>
          <w:p w:rsidR="001457C3" w:rsidRPr="00D231D8" w:rsidRDefault="001457C3" w:rsidP="003B35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31D8">
              <w:rPr>
                <w:sz w:val="18"/>
                <w:szCs w:val="18"/>
              </w:rPr>
              <w:t>Macarrão ao alho e óleo</w:t>
            </w:r>
          </w:p>
        </w:tc>
        <w:bookmarkStart w:id="0" w:name="_GoBack"/>
        <w:bookmarkEnd w:id="0"/>
      </w:tr>
      <w:tr w:rsidR="001457C3" w:rsidRPr="00A43F5E" w:rsidTr="00EA3365">
        <w:trPr>
          <w:trHeight w:val="505"/>
        </w:trPr>
        <w:tc>
          <w:tcPr>
            <w:tcW w:w="22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57C3" w:rsidRPr="00A43F5E" w:rsidRDefault="001457C3" w:rsidP="007D6C85">
            <w:pPr>
              <w:spacing w:after="0" w:line="240" w:lineRule="exact"/>
              <w:jc w:val="center"/>
              <w:rPr>
                <w:b/>
                <w:sz w:val="18"/>
                <w:szCs w:val="18"/>
              </w:rPr>
            </w:pPr>
            <w:r w:rsidRPr="00A43F5E">
              <w:rPr>
                <w:b/>
                <w:sz w:val="18"/>
                <w:szCs w:val="18"/>
              </w:rPr>
              <w:t>Acompanhamento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7C3" w:rsidRPr="00A43F5E" w:rsidRDefault="001457C3" w:rsidP="007D6C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7C3" w:rsidRPr="00A43F5E" w:rsidRDefault="001457C3" w:rsidP="007D6C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7C3" w:rsidRPr="00A43F5E" w:rsidRDefault="001457C3" w:rsidP="007D6C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7C3" w:rsidRPr="00A43F5E" w:rsidRDefault="001457C3" w:rsidP="007D6C85">
            <w:pPr>
              <w:spacing w:after="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57C3" w:rsidRPr="00A43F5E" w:rsidRDefault="001457C3" w:rsidP="007D6C85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1457C3" w:rsidRPr="00A43F5E" w:rsidTr="00EA3365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57C3" w:rsidRPr="00A43F5E" w:rsidRDefault="001457C3" w:rsidP="007D6C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3F5E">
              <w:rPr>
                <w:b/>
                <w:sz w:val="18"/>
                <w:szCs w:val="18"/>
              </w:rPr>
              <w:t>Salad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7C3" w:rsidRPr="00A43F5E" w:rsidRDefault="00B55FC7" w:rsidP="00330A23">
            <w:pPr>
              <w:tabs>
                <w:tab w:val="center" w:pos="1311"/>
                <w:tab w:val="right" w:pos="262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 de folhas</w:t>
            </w: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1457C3" w:rsidRPr="00A43F5E" w:rsidRDefault="00B55FC7" w:rsidP="009E6D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lga, beterraba e couve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1457C3" w:rsidRPr="00A43F5E" w:rsidRDefault="00B55FC7" w:rsidP="009E6D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dinha crua</w:t>
            </w: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1457C3" w:rsidRPr="00A43F5E" w:rsidRDefault="00B55FC7" w:rsidP="009E6D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pino, alface e tomat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457C3" w:rsidRPr="00A43F5E" w:rsidRDefault="009A203A" w:rsidP="007D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o íris</w:t>
            </w:r>
          </w:p>
        </w:tc>
      </w:tr>
      <w:tr w:rsidR="001457C3" w:rsidRPr="00A43F5E" w:rsidTr="00EA3365">
        <w:trPr>
          <w:trHeight w:val="31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57C3" w:rsidRPr="00A43F5E" w:rsidRDefault="001457C3" w:rsidP="007D6C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43F5E">
              <w:rPr>
                <w:b/>
                <w:sz w:val="18"/>
                <w:szCs w:val="18"/>
              </w:rPr>
              <w:t>Sobremesa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</w:tcBorders>
          </w:tcPr>
          <w:p w:rsidR="001457C3" w:rsidRPr="00A43F5E" w:rsidRDefault="001075C8" w:rsidP="007D6C85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Fruta</w:t>
            </w:r>
          </w:p>
        </w:tc>
        <w:tc>
          <w:tcPr>
            <w:tcW w:w="2839" w:type="dxa"/>
          </w:tcPr>
          <w:p w:rsidR="001457C3" w:rsidRPr="00A43F5E" w:rsidRDefault="001075C8" w:rsidP="007D6C85">
            <w:pPr>
              <w:spacing w:after="0" w:line="240" w:lineRule="auto"/>
              <w:jc w:val="center"/>
            </w:pPr>
            <w:r w:rsidRPr="00EB55D1">
              <w:rPr>
                <w:sz w:val="18"/>
                <w:szCs w:val="18"/>
              </w:rPr>
              <w:t>Programada</w:t>
            </w:r>
          </w:p>
        </w:tc>
        <w:tc>
          <w:tcPr>
            <w:tcW w:w="2697" w:type="dxa"/>
          </w:tcPr>
          <w:p w:rsidR="001457C3" w:rsidRPr="00A43F5E" w:rsidRDefault="001075C8" w:rsidP="007D6C85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Fruta</w:t>
            </w:r>
          </w:p>
        </w:tc>
        <w:tc>
          <w:tcPr>
            <w:tcW w:w="2508" w:type="dxa"/>
          </w:tcPr>
          <w:p w:rsidR="001457C3" w:rsidRPr="00A43F5E" w:rsidRDefault="001075C8" w:rsidP="007D6C85">
            <w:pPr>
              <w:spacing w:after="0" w:line="240" w:lineRule="auto"/>
              <w:jc w:val="center"/>
            </w:pPr>
            <w:r w:rsidRPr="00EB55D1">
              <w:rPr>
                <w:sz w:val="18"/>
                <w:szCs w:val="18"/>
              </w:rPr>
              <w:t>Programada</w:t>
            </w:r>
          </w:p>
        </w:tc>
        <w:tc>
          <w:tcPr>
            <w:tcW w:w="2410" w:type="dxa"/>
          </w:tcPr>
          <w:p w:rsidR="001457C3" w:rsidRPr="00A43F5E" w:rsidRDefault="001075C8" w:rsidP="007D6C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</w:t>
            </w:r>
          </w:p>
        </w:tc>
      </w:tr>
    </w:tbl>
    <w:p w:rsidR="001457C3" w:rsidRDefault="001457C3" w:rsidP="001457C3">
      <w:pPr>
        <w:spacing w:line="240" w:lineRule="auto"/>
        <w:jc w:val="center"/>
        <w:rPr>
          <w:sz w:val="24"/>
          <w:szCs w:val="24"/>
        </w:rPr>
      </w:pPr>
    </w:p>
    <w:sectPr w:rsidR="001457C3" w:rsidSect="00C33D79">
      <w:pgSz w:w="16838" w:h="11906" w:orient="landscape"/>
      <w:pgMar w:top="39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610" w:rsidRDefault="00B23610" w:rsidP="00DD08B4">
      <w:pPr>
        <w:spacing w:after="0" w:line="240" w:lineRule="auto"/>
      </w:pPr>
      <w:r>
        <w:separator/>
      </w:r>
    </w:p>
  </w:endnote>
  <w:endnote w:type="continuationSeparator" w:id="0">
    <w:p w:rsidR="00B23610" w:rsidRDefault="00B23610" w:rsidP="00DD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610" w:rsidRDefault="00B23610" w:rsidP="00DD08B4">
      <w:pPr>
        <w:spacing w:after="0" w:line="240" w:lineRule="auto"/>
      </w:pPr>
      <w:r>
        <w:separator/>
      </w:r>
    </w:p>
  </w:footnote>
  <w:footnote w:type="continuationSeparator" w:id="0">
    <w:p w:rsidR="00B23610" w:rsidRDefault="00B23610" w:rsidP="00DD0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E2A03"/>
    <w:multiLevelType w:val="hybridMultilevel"/>
    <w:tmpl w:val="FA427C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08B4"/>
    <w:rsid w:val="00024219"/>
    <w:rsid w:val="00043FF0"/>
    <w:rsid w:val="000532EE"/>
    <w:rsid w:val="000557DE"/>
    <w:rsid w:val="000573BE"/>
    <w:rsid w:val="00073C9C"/>
    <w:rsid w:val="00084F04"/>
    <w:rsid w:val="000A158E"/>
    <w:rsid w:val="000A2DD0"/>
    <w:rsid w:val="000A333D"/>
    <w:rsid w:val="000A7D57"/>
    <w:rsid w:val="000B07C1"/>
    <w:rsid w:val="000C5DD0"/>
    <w:rsid w:val="000D4773"/>
    <w:rsid w:val="000D4BA6"/>
    <w:rsid w:val="000D7318"/>
    <w:rsid w:val="000E0905"/>
    <w:rsid w:val="000E357B"/>
    <w:rsid w:val="000E5190"/>
    <w:rsid w:val="001075C8"/>
    <w:rsid w:val="00134F5D"/>
    <w:rsid w:val="001457C3"/>
    <w:rsid w:val="00156181"/>
    <w:rsid w:val="00165AED"/>
    <w:rsid w:val="00172109"/>
    <w:rsid w:val="001755F0"/>
    <w:rsid w:val="00177C77"/>
    <w:rsid w:val="0018303D"/>
    <w:rsid w:val="00193E87"/>
    <w:rsid w:val="001971DB"/>
    <w:rsid w:val="001C1110"/>
    <w:rsid w:val="001C3BA0"/>
    <w:rsid w:val="001D6A43"/>
    <w:rsid w:val="00201FFC"/>
    <w:rsid w:val="00204B45"/>
    <w:rsid w:val="00234897"/>
    <w:rsid w:val="0023694E"/>
    <w:rsid w:val="00262B03"/>
    <w:rsid w:val="002637B4"/>
    <w:rsid w:val="0028030D"/>
    <w:rsid w:val="00284BC4"/>
    <w:rsid w:val="0028515F"/>
    <w:rsid w:val="00292E30"/>
    <w:rsid w:val="00295DDD"/>
    <w:rsid w:val="002A68CA"/>
    <w:rsid w:val="002B6BA0"/>
    <w:rsid w:val="002B6C37"/>
    <w:rsid w:val="002F3C9E"/>
    <w:rsid w:val="00330A23"/>
    <w:rsid w:val="00332CA4"/>
    <w:rsid w:val="00337D4B"/>
    <w:rsid w:val="003426BE"/>
    <w:rsid w:val="003430ED"/>
    <w:rsid w:val="00353CD9"/>
    <w:rsid w:val="00354B91"/>
    <w:rsid w:val="003648EC"/>
    <w:rsid w:val="0037144B"/>
    <w:rsid w:val="003860EE"/>
    <w:rsid w:val="003A2127"/>
    <w:rsid w:val="003A702C"/>
    <w:rsid w:val="003B35F6"/>
    <w:rsid w:val="003D15BB"/>
    <w:rsid w:val="003E70E9"/>
    <w:rsid w:val="003F7DEE"/>
    <w:rsid w:val="00400581"/>
    <w:rsid w:val="0041146F"/>
    <w:rsid w:val="004444D7"/>
    <w:rsid w:val="00463329"/>
    <w:rsid w:val="004A1E1F"/>
    <w:rsid w:val="004A3B02"/>
    <w:rsid w:val="004C5DEB"/>
    <w:rsid w:val="004D1966"/>
    <w:rsid w:val="004F2A1D"/>
    <w:rsid w:val="004F5E27"/>
    <w:rsid w:val="004F6707"/>
    <w:rsid w:val="004F72EF"/>
    <w:rsid w:val="00501473"/>
    <w:rsid w:val="0055700A"/>
    <w:rsid w:val="00574092"/>
    <w:rsid w:val="00593DA1"/>
    <w:rsid w:val="005B0532"/>
    <w:rsid w:val="005C0AB2"/>
    <w:rsid w:val="005C3240"/>
    <w:rsid w:val="005C4906"/>
    <w:rsid w:val="005F5014"/>
    <w:rsid w:val="00600AA3"/>
    <w:rsid w:val="00605405"/>
    <w:rsid w:val="006108B7"/>
    <w:rsid w:val="006118CD"/>
    <w:rsid w:val="00613A46"/>
    <w:rsid w:val="00642FB9"/>
    <w:rsid w:val="0065226B"/>
    <w:rsid w:val="00662AD1"/>
    <w:rsid w:val="00676D4E"/>
    <w:rsid w:val="00695A74"/>
    <w:rsid w:val="006C379B"/>
    <w:rsid w:val="006C46D5"/>
    <w:rsid w:val="006C6A44"/>
    <w:rsid w:val="00704AF4"/>
    <w:rsid w:val="00736E2A"/>
    <w:rsid w:val="007456A8"/>
    <w:rsid w:val="00750E4A"/>
    <w:rsid w:val="00753CB8"/>
    <w:rsid w:val="00757209"/>
    <w:rsid w:val="00764851"/>
    <w:rsid w:val="00783A5B"/>
    <w:rsid w:val="0079332B"/>
    <w:rsid w:val="007C698B"/>
    <w:rsid w:val="007D18C0"/>
    <w:rsid w:val="007D6C85"/>
    <w:rsid w:val="007F41CC"/>
    <w:rsid w:val="00801084"/>
    <w:rsid w:val="00877060"/>
    <w:rsid w:val="00890188"/>
    <w:rsid w:val="008B3D2B"/>
    <w:rsid w:val="008B63E9"/>
    <w:rsid w:val="008C689A"/>
    <w:rsid w:val="008E5040"/>
    <w:rsid w:val="008E7C25"/>
    <w:rsid w:val="00901B48"/>
    <w:rsid w:val="00904BCF"/>
    <w:rsid w:val="0090745A"/>
    <w:rsid w:val="00937B89"/>
    <w:rsid w:val="009413F8"/>
    <w:rsid w:val="00945909"/>
    <w:rsid w:val="00946190"/>
    <w:rsid w:val="00960AFF"/>
    <w:rsid w:val="00977C5B"/>
    <w:rsid w:val="0098347F"/>
    <w:rsid w:val="009A203A"/>
    <w:rsid w:val="009A5C0C"/>
    <w:rsid w:val="009B6C8D"/>
    <w:rsid w:val="009D59CE"/>
    <w:rsid w:val="009E6D1C"/>
    <w:rsid w:val="009F03DE"/>
    <w:rsid w:val="009F75FC"/>
    <w:rsid w:val="00A20FEF"/>
    <w:rsid w:val="00A25EC0"/>
    <w:rsid w:val="00A3729D"/>
    <w:rsid w:val="00A428BB"/>
    <w:rsid w:val="00A43F5E"/>
    <w:rsid w:val="00A83E59"/>
    <w:rsid w:val="00AA3291"/>
    <w:rsid w:val="00AB0D9F"/>
    <w:rsid w:val="00AB7AF8"/>
    <w:rsid w:val="00AD0E31"/>
    <w:rsid w:val="00AD7C56"/>
    <w:rsid w:val="00AE6614"/>
    <w:rsid w:val="00AF2FE3"/>
    <w:rsid w:val="00B07164"/>
    <w:rsid w:val="00B14B35"/>
    <w:rsid w:val="00B202FF"/>
    <w:rsid w:val="00B23610"/>
    <w:rsid w:val="00B43CE8"/>
    <w:rsid w:val="00B45D0C"/>
    <w:rsid w:val="00B55FC7"/>
    <w:rsid w:val="00B80ED9"/>
    <w:rsid w:val="00BA4E30"/>
    <w:rsid w:val="00BB57EF"/>
    <w:rsid w:val="00BC2454"/>
    <w:rsid w:val="00BC6D3B"/>
    <w:rsid w:val="00BD2D07"/>
    <w:rsid w:val="00BD7542"/>
    <w:rsid w:val="00BF158E"/>
    <w:rsid w:val="00BF5A61"/>
    <w:rsid w:val="00BF7AF4"/>
    <w:rsid w:val="00C04647"/>
    <w:rsid w:val="00C1420A"/>
    <w:rsid w:val="00C2077F"/>
    <w:rsid w:val="00C33D79"/>
    <w:rsid w:val="00C6210F"/>
    <w:rsid w:val="00C72CDB"/>
    <w:rsid w:val="00C87A86"/>
    <w:rsid w:val="00C974A3"/>
    <w:rsid w:val="00CB7F8A"/>
    <w:rsid w:val="00CC32B5"/>
    <w:rsid w:val="00CD0E85"/>
    <w:rsid w:val="00CF129F"/>
    <w:rsid w:val="00CF4C9D"/>
    <w:rsid w:val="00CF4D56"/>
    <w:rsid w:val="00D231D8"/>
    <w:rsid w:val="00D30154"/>
    <w:rsid w:val="00D634DA"/>
    <w:rsid w:val="00D67ADC"/>
    <w:rsid w:val="00D761E5"/>
    <w:rsid w:val="00D8207A"/>
    <w:rsid w:val="00D92C6C"/>
    <w:rsid w:val="00DC32D1"/>
    <w:rsid w:val="00DD08B4"/>
    <w:rsid w:val="00E15411"/>
    <w:rsid w:val="00E22F1C"/>
    <w:rsid w:val="00E36411"/>
    <w:rsid w:val="00E37010"/>
    <w:rsid w:val="00E74CF8"/>
    <w:rsid w:val="00E76354"/>
    <w:rsid w:val="00E93CFB"/>
    <w:rsid w:val="00EA020B"/>
    <w:rsid w:val="00EA3365"/>
    <w:rsid w:val="00EA6E2B"/>
    <w:rsid w:val="00EB55D1"/>
    <w:rsid w:val="00EC2161"/>
    <w:rsid w:val="00EC5A90"/>
    <w:rsid w:val="00ED093F"/>
    <w:rsid w:val="00EF10F4"/>
    <w:rsid w:val="00F13BB0"/>
    <w:rsid w:val="00F24436"/>
    <w:rsid w:val="00F27EB7"/>
    <w:rsid w:val="00F329D2"/>
    <w:rsid w:val="00F3773E"/>
    <w:rsid w:val="00F571C6"/>
    <w:rsid w:val="00F64BD7"/>
    <w:rsid w:val="00F92620"/>
    <w:rsid w:val="00FA0874"/>
    <w:rsid w:val="00FD302A"/>
    <w:rsid w:val="00FF53E0"/>
    <w:rsid w:val="00FF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0E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08B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DD08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D0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08B4"/>
  </w:style>
  <w:style w:type="paragraph" w:styleId="Rodap">
    <w:name w:val="footer"/>
    <w:basedOn w:val="Normal"/>
    <w:link w:val="RodapChar"/>
    <w:uiPriority w:val="99"/>
    <w:semiHidden/>
    <w:unhideWhenUsed/>
    <w:rsid w:val="00DD0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08B4"/>
  </w:style>
  <w:style w:type="table" w:styleId="Tabelacomgrade">
    <w:name w:val="Table Grid"/>
    <w:basedOn w:val="Tabelanormal"/>
    <w:uiPriority w:val="59"/>
    <w:rsid w:val="00DD0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77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ap.br/publ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429E-4A3E-489E-A4EB-089149A1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yres</dc:creator>
  <cp:lastModifiedBy>yasmine</cp:lastModifiedBy>
  <cp:revision>2</cp:revision>
  <cp:lastPrinted>2016-07-07T12:26:00Z</cp:lastPrinted>
  <dcterms:created xsi:type="dcterms:W3CDTF">2016-07-21T17:34:00Z</dcterms:created>
  <dcterms:modified xsi:type="dcterms:W3CDTF">2016-07-21T17:34:00Z</dcterms:modified>
</cp:coreProperties>
</file>